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528"/>
      </w:tblGrid>
      <w:tr w:rsidR="00C81737" w:rsidTr="00C81737">
        <w:tc>
          <w:tcPr>
            <w:tcW w:w="9889" w:type="dxa"/>
          </w:tcPr>
          <w:p w:rsidR="00C81737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1737" w:rsidRPr="00943442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заседания 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динского ГС ОО «БРПО»</w:t>
            </w:r>
          </w:p>
          <w:p w:rsidR="00C81737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44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№1</w:t>
            </w:r>
          </w:p>
          <w:p w:rsidR="00C81737" w:rsidRPr="00CB3248" w:rsidRDefault="00C81737" w:rsidP="00C81737">
            <w:pPr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434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</w:t>
            </w:r>
            <w:r w:rsidRPr="0094344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434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81737" w:rsidRDefault="00C81737" w:rsidP="00C81737">
            <w:pPr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188" w:rsidRDefault="00005188">
      <w:pPr>
        <w:rPr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val="en-US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ПЛАН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р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аботы</w:t>
      </w:r>
      <w:r>
        <w:rPr>
          <w:rFonts w:ascii="Times New Roman" w:eastAsia="Times New Roman" w:hAnsi="Times New Roman" w:cs="Times New Roman"/>
          <w:sz w:val="40"/>
          <w:szCs w:val="20"/>
        </w:rPr>
        <w:t xml:space="preserve"> Детской палаты </w:t>
      </w: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Жодинского городского Совета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ОО «БРПО» 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be-BY"/>
        </w:rPr>
      </w:pPr>
      <w:r w:rsidRPr="00C07D5D">
        <w:rPr>
          <w:rFonts w:ascii="Times New Roman" w:eastAsia="Times New Roman" w:hAnsi="Times New Roman" w:cs="Times New Roman"/>
          <w:sz w:val="40"/>
          <w:szCs w:val="20"/>
        </w:rPr>
        <w:t>на 201</w:t>
      </w:r>
      <w:r w:rsidR="00543478">
        <w:rPr>
          <w:rFonts w:ascii="Times New Roman" w:eastAsia="Times New Roman" w:hAnsi="Times New Roman" w:cs="Times New Roman"/>
          <w:sz w:val="40"/>
          <w:szCs w:val="20"/>
          <w:lang w:val="en-US"/>
        </w:rPr>
        <w:t>9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>/20</w:t>
      </w:r>
      <w:r w:rsidR="00543478">
        <w:rPr>
          <w:rFonts w:ascii="Times New Roman" w:eastAsia="Times New Roman" w:hAnsi="Times New Roman" w:cs="Times New Roman"/>
          <w:sz w:val="40"/>
          <w:szCs w:val="20"/>
          <w:lang w:val="en-US"/>
        </w:rPr>
        <w:t>20</w:t>
      </w:r>
      <w:r w:rsidRPr="00C07D5D">
        <w:rPr>
          <w:rFonts w:ascii="Times New Roman" w:eastAsia="Times New Roman" w:hAnsi="Times New Roman" w:cs="Times New Roman"/>
          <w:sz w:val="40"/>
          <w:szCs w:val="20"/>
        </w:rPr>
        <w:t xml:space="preserve"> учебный год</w:t>
      </w: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Pr="00C07D5D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C81737" w:rsidRDefault="00C81737" w:rsidP="00C81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>Жодино</w:t>
      </w:r>
      <w:r w:rsidRPr="00C07D5D">
        <w:rPr>
          <w:rFonts w:ascii="Times New Roman" w:eastAsia="Times New Roman" w:hAnsi="Times New Roman" w:cs="Times New Roman"/>
          <w:sz w:val="28"/>
          <w:szCs w:val="20"/>
          <w:lang w:val="be-BY"/>
        </w:rPr>
        <w:t>, 201</w:t>
      </w:r>
      <w:r w:rsidR="00543478">
        <w:rPr>
          <w:rFonts w:ascii="Times New Roman" w:eastAsia="Times New Roman" w:hAnsi="Times New Roman" w:cs="Times New Roman"/>
          <w:sz w:val="28"/>
          <w:szCs w:val="20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81737" w:rsidRDefault="00C81737" w:rsidP="00C81737">
      <w:pPr>
        <w:spacing w:after="0" w:line="240" w:lineRule="auto"/>
        <w:ind w:left="-75" w:right="-10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81737" w:rsidSect="00813ED8">
          <w:headerReference w:type="default" r:id="rId9"/>
          <w:pgSz w:w="16838" w:h="11906" w:orient="landscape" w:code="9"/>
          <w:pgMar w:top="567" w:right="567" w:bottom="567" w:left="567" w:header="720" w:footer="720" w:gutter="0"/>
          <w:cols w:space="720"/>
          <w:docGrid w:linePitch="204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1843"/>
        <w:gridCol w:w="1843"/>
        <w:gridCol w:w="2976"/>
      </w:tblGrid>
      <w:tr w:rsidR="00C81737" w:rsidRPr="00C07D5D" w:rsidTr="00C81737">
        <w:tc>
          <w:tcPr>
            <w:tcW w:w="675" w:type="dxa"/>
          </w:tcPr>
          <w:p w:rsidR="00C81737" w:rsidRPr="00C07D5D" w:rsidRDefault="00C81737" w:rsidP="00F062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81737" w:rsidRPr="00C07D5D" w:rsidRDefault="00C81737" w:rsidP="00F062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C81737" w:rsidRPr="00C07D5D" w:rsidRDefault="00C81737" w:rsidP="00F062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</w:tcPr>
          <w:p w:rsidR="00C81737" w:rsidRPr="00C07D5D" w:rsidRDefault="00C81737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C81737" w:rsidRPr="00C07D5D" w:rsidRDefault="00C81737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</w:tcPr>
          <w:p w:rsidR="00C81737" w:rsidRPr="00C07D5D" w:rsidRDefault="00C81737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  <w:p w:rsidR="00C81737" w:rsidRPr="00C07D5D" w:rsidRDefault="00C81737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976" w:type="dxa"/>
            <w:vAlign w:val="center"/>
          </w:tcPr>
          <w:p w:rsidR="00C81737" w:rsidRPr="00C07D5D" w:rsidRDefault="00C81737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D5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C81737" w:rsidRPr="00C07D5D" w:rsidTr="00C81737">
        <w:trPr>
          <w:cantSplit/>
          <w:trHeight w:val="287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54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7D5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Информационно-методическая деятельность</w:t>
            </w:r>
          </w:p>
        </w:tc>
      </w:tr>
      <w:tr w:rsidR="00C81737" w:rsidRPr="00C07D5D" w:rsidTr="00C81737">
        <w:trPr>
          <w:trHeight w:val="453"/>
        </w:trPr>
        <w:tc>
          <w:tcPr>
            <w:tcW w:w="675" w:type="dxa"/>
          </w:tcPr>
          <w:p w:rsidR="00C81737" w:rsidRPr="00C07D5D" w:rsidRDefault="008204C4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C81737" w:rsidRPr="00C07D5D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 w:rsidR="00C81737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81737" w:rsidRPr="00C07D5D" w:rsidRDefault="00C81737" w:rsidP="00C8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зработке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, положений, сценариев городских мероприятий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CE1709" w:rsidRDefault="00212BA7" w:rsidP="00212BA7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C81737" w:rsidRPr="006155CF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C81737" w:rsidRPr="00C07D5D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C81737" w:rsidRPr="009D3C75" w:rsidRDefault="00C81737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>Гайдук А.</w:t>
            </w:r>
            <w:r w:rsidR="006155CF">
              <w:rPr>
                <w:rFonts w:ascii="Times New Roman" w:eastAsia="Times New Roman" w:hAnsi="Times New Roman" w:cs="Times New Roman"/>
              </w:rPr>
              <w:t>, члены Д</w:t>
            </w:r>
            <w:r>
              <w:rPr>
                <w:rFonts w:ascii="Times New Roman" w:eastAsia="Times New Roman" w:hAnsi="Times New Roman" w:cs="Times New Roman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</w:rPr>
              <w:t>С ОО «БРПО»</w:t>
            </w:r>
          </w:p>
        </w:tc>
      </w:tr>
      <w:tr w:rsidR="006155CF" w:rsidRPr="00C07D5D" w:rsidTr="00C81737">
        <w:trPr>
          <w:trHeight w:val="429"/>
        </w:trPr>
        <w:tc>
          <w:tcPr>
            <w:tcW w:w="675" w:type="dxa"/>
          </w:tcPr>
          <w:p w:rsidR="006155CF" w:rsidRPr="00C07D5D" w:rsidRDefault="008204C4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2.</w:t>
            </w:r>
          </w:p>
        </w:tc>
        <w:tc>
          <w:tcPr>
            <w:tcW w:w="8080" w:type="dxa"/>
          </w:tcPr>
          <w:p w:rsidR="006155CF" w:rsidRPr="00613064" w:rsidRDefault="006155CF" w:rsidP="00212B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 работы Детской палаты на 201</w:t>
            </w:r>
            <w:r w:rsidR="00212BA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20</w:t>
            </w:r>
            <w:r w:rsidR="00212BA7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1843" w:type="dxa"/>
            <w:vAlign w:val="center"/>
          </w:tcPr>
          <w:p w:rsidR="006155CF" w:rsidRPr="00C07D5D" w:rsidRDefault="006155CF" w:rsidP="0021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212BA7">
              <w:rPr>
                <w:rFonts w:ascii="Times New Roman" w:eastAsia="Times New Roman" w:hAnsi="Times New Roman" w:cs="Times New Roman"/>
              </w:rPr>
              <w:t>8 октября</w:t>
            </w:r>
          </w:p>
        </w:tc>
        <w:tc>
          <w:tcPr>
            <w:tcW w:w="1843" w:type="dxa"/>
            <w:vAlign w:val="center"/>
          </w:tcPr>
          <w:p w:rsidR="006155CF" w:rsidRPr="006155CF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6155CF" w:rsidRPr="009D3C75" w:rsidRDefault="006155CF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 xml:space="preserve">Гайдук </w:t>
            </w:r>
            <w:r>
              <w:rPr>
                <w:rFonts w:ascii="Times New Roman" w:eastAsia="Times New Roman" w:hAnsi="Times New Roman" w:cs="Times New Roman"/>
              </w:rPr>
              <w:t>А., члены Детской палаты Жодинского ГС ОО «БРПО»</w:t>
            </w:r>
          </w:p>
        </w:tc>
      </w:tr>
      <w:tr w:rsidR="006155CF" w:rsidRPr="00C07D5D" w:rsidTr="00C81737">
        <w:tc>
          <w:tcPr>
            <w:tcW w:w="675" w:type="dxa"/>
          </w:tcPr>
          <w:p w:rsidR="006155CF" w:rsidRPr="00C07D5D" w:rsidRDefault="008204C4" w:rsidP="00F062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3.</w:t>
            </w:r>
          </w:p>
        </w:tc>
        <w:tc>
          <w:tcPr>
            <w:tcW w:w="8080" w:type="dxa"/>
          </w:tcPr>
          <w:p w:rsidR="006155CF" w:rsidRPr="00C07D5D" w:rsidRDefault="006155CF" w:rsidP="00615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полн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формационного сопровождения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: сайт </w:t>
            </w:r>
            <w:proofErr w:type="spellStart"/>
            <w:r w:rsidRPr="00C07D5D">
              <w:rPr>
                <w:rFonts w:ascii="Times New Roman" w:eastAsia="Times New Roman" w:hAnsi="Times New Roman" w:cs="Times New Roman"/>
                <w:lang w:val="en-US"/>
              </w:rPr>
              <w:t>brpo</w:t>
            </w:r>
            <w:proofErr w:type="spellEnd"/>
            <w:r w:rsidRPr="00C07D5D">
              <w:rPr>
                <w:rFonts w:ascii="Times New Roman" w:eastAsia="Times New Roman" w:hAnsi="Times New Roman" w:cs="Times New Roman"/>
              </w:rPr>
              <w:t>.</w:t>
            </w:r>
            <w:r w:rsidRPr="00C07D5D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7D5D">
              <w:rPr>
                <w:rFonts w:ascii="Times New Roman" w:eastAsia="Times New Roman" w:hAnsi="Times New Roman" w:cs="Times New Roman"/>
              </w:rPr>
              <w:t>, тематическая группа</w:t>
            </w:r>
            <w:r>
              <w:rPr>
                <w:rFonts w:ascii="Times New Roman" w:eastAsia="Times New Roman" w:hAnsi="Times New Roman" w:cs="Times New Roman"/>
              </w:rPr>
              <w:t xml:space="preserve"> «БРПО – будущее за молодежью»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социальной сети «</w:t>
            </w:r>
            <w:proofErr w:type="spellStart"/>
            <w:r w:rsidRPr="00C07D5D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C07D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843" w:type="dxa"/>
            <w:vAlign w:val="center"/>
          </w:tcPr>
          <w:p w:rsidR="006155CF" w:rsidRPr="006155CF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</w:tcPr>
          <w:p w:rsidR="006155CF" w:rsidRPr="009D3C75" w:rsidRDefault="006155CF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Рудник А., члены Детской палаты Жодинского ГС ОО «БРПО»</w:t>
            </w:r>
          </w:p>
        </w:tc>
      </w:tr>
      <w:tr w:rsidR="00C81737" w:rsidRPr="00C07D5D" w:rsidTr="00C81737">
        <w:trPr>
          <w:trHeight w:val="228"/>
        </w:trPr>
        <w:tc>
          <w:tcPr>
            <w:tcW w:w="15417" w:type="dxa"/>
            <w:gridSpan w:val="5"/>
            <w:vAlign w:val="center"/>
          </w:tcPr>
          <w:p w:rsidR="00C81737" w:rsidRPr="00C07D5D" w:rsidRDefault="00C81737" w:rsidP="0021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07D5D">
              <w:rPr>
                <w:rFonts w:ascii="Times New Roman" w:eastAsia="Times New Roman" w:hAnsi="Times New Roman" w:cs="Times New Roman"/>
                <w:b/>
              </w:rPr>
              <w:t>II.Организация</w:t>
            </w:r>
            <w:proofErr w:type="spellEnd"/>
            <w:r w:rsidRPr="00C07D5D">
              <w:rPr>
                <w:rFonts w:ascii="Times New Roman" w:eastAsia="Times New Roman" w:hAnsi="Times New Roman" w:cs="Times New Roman"/>
                <w:b/>
              </w:rPr>
              <w:t xml:space="preserve"> образовательного пространства. Оздоровление</w:t>
            </w:r>
          </w:p>
        </w:tc>
      </w:tr>
      <w:tr w:rsidR="006155CF" w:rsidRPr="00C07D5D" w:rsidTr="00C81737">
        <w:trPr>
          <w:trHeight w:val="648"/>
        </w:trPr>
        <w:tc>
          <w:tcPr>
            <w:tcW w:w="675" w:type="dxa"/>
          </w:tcPr>
          <w:p w:rsidR="006155CF" w:rsidRPr="00C07D5D" w:rsidRDefault="008204C4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1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Pr="00C07D5D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разовательных занятий с членами Детской палаты Жодинского ГС ОО «БРПО», мастер-классов и т.д.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6155CF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>Гайду</w:t>
            </w:r>
            <w:r>
              <w:rPr>
                <w:rFonts w:ascii="Times New Roman" w:eastAsia="Times New Roman" w:hAnsi="Times New Roman" w:cs="Times New Roman"/>
              </w:rPr>
              <w:t>к А.</w:t>
            </w:r>
          </w:p>
        </w:tc>
      </w:tr>
      <w:tr w:rsidR="000817C2" w:rsidRPr="00C07D5D" w:rsidTr="00C81737">
        <w:trPr>
          <w:trHeight w:val="648"/>
        </w:trPr>
        <w:tc>
          <w:tcPr>
            <w:tcW w:w="675" w:type="dxa"/>
          </w:tcPr>
          <w:p w:rsidR="000817C2" w:rsidRDefault="000817C2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817C2" w:rsidRPr="000817C2" w:rsidRDefault="000817C2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0817C2">
              <w:rPr>
                <w:rFonts w:ascii="Times New Roman" w:eastAsia="Times New Roman" w:hAnsi="Times New Roman" w:cs="Times New Roman"/>
              </w:rPr>
              <w:t xml:space="preserve">Обучение членов Детской палаты Жодинского ГС ОО «БРПО»,  </w:t>
            </w:r>
            <w:proofErr w:type="spellStart"/>
            <w:r w:rsidRPr="000817C2">
              <w:rPr>
                <w:rFonts w:ascii="Times New Roman" w:eastAsia="Times New Roman" w:hAnsi="Times New Roman" w:cs="Times New Roman"/>
              </w:rPr>
              <w:t>юнкоров</w:t>
            </w:r>
            <w:proofErr w:type="spellEnd"/>
            <w:r w:rsidRPr="000817C2">
              <w:rPr>
                <w:rFonts w:ascii="Times New Roman" w:eastAsia="Times New Roman" w:hAnsi="Times New Roman" w:cs="Times New Roman"/>
              </w:rPr>
              <w:t xml:space="preserve"> школьных газет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Default="000817C2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17C2" w:rsidRPr="006155CF" w:rsidRDefault="000817C2" w:rsidP="0008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0817C2" w:rsidRPr="006155CF" w:rsidRDefault="000817C2" w:rsidP="0008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17C2" w:rsidRDefault="000817C2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</w:t>
            </w:r>
          </w:p>
        </w:tc>
      </w:tr>
      <w:tr w:rsidR="00C81737" w:rsidRPr="00C07D5D" w:rsidTr="00C81737">
        <w:trPr>
          <w:trHeight w:val="787"/>
        </w:trPr>
        <w:tc>
          <w:tcPr>
            <w:tcW w:w="675" w:type="dxa"/>
          </w:tcPr>
          <w:p w:rsidR="00C81737" w:rsidRPr="00822EB3" w:rsidRDefault="008204C4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  <w:r w:rsidR="000817C2">
              <w:rPr>
                <w:rFonts w:ascii="Times New Roman" w:eastAsia="Times New Roman" w:hAnsi="Times New Roman" w:cs="Times New Roman"/>
              </w:rPr>
              <w:t>3</w:t>
            </w:r>
            <w:r w:rsidR="00C817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81737" w:rsidRPr="00C07D5D" w:rsidRDefault="00C81737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частие членов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етской палаты </w:t>
            </w:r>
            <w:r w:rsidR="006155CF">
              <w:rPr>
                <w:rFonts w:ascii="Times New Roman" w:eastAsia="Times New Roman" w:hAnsi="Times New Roman" w:cs="Times New Roman"/>
                <w:spacing w:val="-2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ОО «БРПО» в тематических пионерских сменах в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Default="00C81737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</w:t>
            </w:r>
            <w:r w:rsidR="006155CF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737" w:rsidRPr="00C07D5D" w:rsidRDefault="00C81737" w:rsidP="00F0627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ДЦ «Зубрено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81737" w:rsidRDefault="006155CF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6155CF" w:rsidRPr="00C07D5D" w:rsidTr="00C81737">
        <w:trPr>
          <w:trHeight w:val="787"/>
        </w:trPr>
        <w:tc>
          <w:tcPr>
            <w:tcW w:w="675" w:type="dxa"/>
          </w:tcPr>
          <w:p w:rsidR="006155CF" w:rsidRDefault="008204C4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817C2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частие членов Детской палаты Жодинского ГС ОО «БРПО» в пионерской смене «Досуг, творчество, здоровье – по-пионерски!» на баз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ЦТТиЭДи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. Жоди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Default="006155CF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6155CF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, члены Детской палаты Жодинского ГС ОО «БРПО»</w:t>
            </w:r>
          </w:p>
        </w:tc>
      </w:tr>
      <w:tr w:rsidR="006155CF" w:rsidRPr="00C07D5D" w:rsidTr="00C81737">
        <w:trPr>
          <w:trHeight w:val="787"/>
        </w:trPr>
        <w:tc>
          <w:tcPr>
            <w:tcW w:w="675" w:type="dxa"/>
          </w:tcPr>
          <w:p w:rsidR="006155CF" w:rsidRDefault="008204C4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817C2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Default="006155CF" w:rsidP="006155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частие в республиканском проекте «Встречи на все 100!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Default="006155CF" w:rsidP="0061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отдельному </w:t>
            </w:r>
            <w:r w:rsidR="00C16421">
              <w:rPr>
                <w:rFonts w:ascii="Times New Roman" w:eastAsia="Times New Roman" w:hAnsi="Times New Roman" w:cs="Times New Roman"/>
              </w:rPr>
              <w:t>плану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55CF" w:rsidRPr="006155CF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6155CF"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9D3C75" w:rsidRDefault="006155CF" w:rsidP="0021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212BA7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, члены Детской палаты Жодинского ГС ОО «БРПО»</w:t>
            </w:r>
          </w:p>
        </w:tc>
      </w:tr>
      <w:tr w:rsidR="006155CF" w:rsidRPr="00C07D5D" w:rsidTr="00C81737">
        <w:trPr>
          <w:cantSplit/>
          <w:trHeight w:val="111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8204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8204C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C07D5D">
              <w:rPr>
                <w:rFonts w:ascii="Times New Roman" w:eastAsia="Times New Roman" w:hAnsi="Times New Roman" w:cs="Times New Roman"/>
                <w:b/>
                <w:lang w:val="be-BY"/>
              </w:rPr>
              <w:t>. Культурно-массовые и методические мероприятия</w:t>
            </w:r>
          </w:p>
        </w:tc>
      </w:tr>
      <w:tr w:rsidR="006155CF" w:rsidRPr="00C07D5D" w:rsidTr="00C81737">
        <w:tc>
          <w:tcPr>
            <w:tcW w:w="675" w:type="dxa"/>
          </w:tcPr>
          <w:p w:rsidR="006155CF" w:rsidRDefault="008204C4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155CF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080" w:type="dxa"/>
          </w:tcPr>
          <w:p w:rsidR="006155CF" w:rsidRPr="008204C4" w:rsidRDefault="008204C4" w:rsidP="00F06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8204C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м форуме вожатых ОО «БРПО»</w:t>
            </w:r>
          </w:p>
        </w:tc>
        <w:tc>
          <w:tcPr>
            <w:tcW w:w="1843" w:type="dxa"/>
            <w:vAlign w:val="center"/>
          </w:tcPr>
          <w:p w:rsidR="006155CF" w:rsidRPr="00C07D5D" w:rsidRDefault="008204C4" w:rsidP="008204C4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сентября </w:t>
            </w:r>
            <w:r w:rsidR="00C1642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6155CF" w:rsidRPr="00C07D5D" w:rsidRDefault="008204C4" w:rsidP="00F0627F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976" w:type="dxa"/>
          </w:tcPr>
          <w:p w:rsidR="006155CF" w:rsidRDefault="00C16421" w:rsidP="008204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8204C4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, члены Детской палаты Жодинского ГС ОО «БРПО»</w:t>
            </w:r>
          </w:p>
        </w:tc>
      </w:tr>
      <w:tr w:rsidR="00C16421" w:rsidRPr="00C07D5D" w:rsidTr="00C81737">
        <w:tc>
          <w:tcPr>
            <w:tcW w:w="675" w:type="dxa"/>
          </w:tcPr>
          <w:p w:rsidR="00C16421" w:rsidRDefault="000817C2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1642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8080" w:type="dxa"/>
          </w:tcPr>
          <w:p w:rsidR="00C16421" w:rsidRDefault="00C16421" w:rsidP="00081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астие в Республиканском </w:t>
            </w:r>
            <w:r w:rsidR="000817C2">
              <w:rPr>
                <w:rFonts w:ascii="Times New Roman" w:hAnsi="Times New Roman" w:cs="Times New Roman"/>
              </w:rPr>
              <w:t>пионерском интернет-проекте «</w:t>
            </w:r>
            <w:proofErr w:type="spellStart"/>
            <w:r w:rsidR="000817C2">
              <w:rPr>
                <w:rFonts w:ascii="Times New Roman" w:hAnsi="Times New Roman" w:cs="Times New Roman"/>
              </w:rPr>
              <w:t>Вотчына</w:t>
            </w:r>
            <w:proofErr w:type="spellEnd"/>
            <w:r w:rsidR="000817C2">
              <w:rPr>
                <w:rFonts w:ascii="Times New Roman" w:hAnsi="Times New Roman" w:cs="Times New Roman"/>
              </w:rPr>
              <w:t xml:space="preserve">. бай», приуроченном к Году малой родины </w:t>
            </w:r>
            <w:proofErr w:type="gramEnd"/>
          </w:p>
        </w:tc>
        <w:tc>
          <w:tcPr>
            <w:tcW w:w="1843" w:type="dxa"/>
            <w:vAlign w:val="center"/>
          </w:tcPr>
          <w:p w:rsidR="00C16421" w:rsidRDefault="00C16421" w:rsidP="000817C2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0817C2">
              <w:rPr>
                <w:rFonts w:ascii="Times New Roman" w:hAnsi="Times New Roman" w:cs="Times New Roman"/>
              </w:rPr>
              <w:t xml:space="preserve"> 2019 – май 2020</w:t>
            </w:r>
          </w:p>
        </w:tc>
        <w:tc>
          <w:tcPr>
            <w:tcW w:w="1843" w:type="dxa"/>
            <w:vAlign w:val="center"/>
          </w:tcPr>
          <w:p w:rsidR="00C16421" w:rsidRDefault="00C16421" w:rsidP="000817C2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0817C2">
              <w:rPr>
                <w:rFonts w:ascii="Times New Roman" w:hAnsi="Times New Roman" w:cs="Times New Roman"/>
              </w:rPr>
              <w:t>Жодино</w:t>
            </w:r>
          </w:p>
        </w:tc>
        <w:tc>
          <w:tcPr>
            <w:tcW w:w="2976" w:type="dxa"/>
          </w:tcPr>
          <w:p w:rsidR="00C16421" w:rsidRDefault="00C16421" w:rsidP="0008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0817C2">
              <w:rPr>
                <w:rFonts w:ascii="Times New Roman" w:eastAsia="Times New Roman" w:hAnsi="Times New Roman" w:cs="Times New Roman"/>
              </w:rPr>
              <w:t xml:space="preserve">Гайдук </w:t>
            </w:r>
            <w:r>
              <w:rPr>
                <w:rFonts w:ascii="Times New Roman" w:eastAsia="Times New Roman" w:hAnsi="Times New Roman" w:cs="Times New Roman"/>
              </w:rPr>
              <w:t>А., члены Детской палаты Жодинского ГС ОО «БРПО»</w:t>
            </w:r>
          </w:p>
        </w:tc>
      </w:tr>
      <w:tr w:rsidR="000817C2" w:rsidRPr="00C07D5D" w:rsidTr="004F77BF">
        <w:tc>
          <w:tcPr>
            <w:tcW w:w="675" w:type="dxa"/>
          </w:tcPr>
          <w:p w:rsidR="000817C2" w:rsidRPr="00C16421" w:rsidRDefault="000817C2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3.</w:t>
            </w:r>
          </w:p>
        </w:tc>
        <w:tc>
          <w:tcPr>
            <w:tcW w:w="8080" w:type="dxa"/>
          </w:tcPr>
          <w:p w:rsidR="000817C2" w:rsidRPr="000817C2" w:rsidRDefault="000817C2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7C2">
              <w:rPr>
                <w:rFonts w:ascii="Times New Roman" w:hAnsi="Times New Roman" w:cs="Times New Roman"/>
              </w:rPr>
              <w:t>Городская игра-путешествие, приуроченная ко Дню ОО «БРПО»</w:t>
            </w:r>
          </w:p>
        </w:tc>
        <w:tc>
          <w:tcPr>
            <w:tcW w:w="1843" w:type="dxa"/>
          </w:tcPr>
          <w:p w:rsidR="000817C2" w:rsidRPr="000817C2" w:rsidRDefault="000817C2" w:rsidP="00081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C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0817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0817C2" w:rsidRPr="000817C2" w:rsidRDefault="000817C2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C2">
              <w:rPr>
                <w:rFonts w:ascii="Times New Roman" w:eastAsia="Times New Roman" w:hAnsi="Times New Roman" w:cs="Times New Roman"/>
                <w:lang w:val="be-BY"/>
              </w:rPr>
              <w:t xml:space="preserve">ГУК </w:t>
            </w:r>
            <w:r w:rsidRPr="000817C2">
              <w:rPr>
                <w:rFonts w:ascii="Times New Roman" w:hAnsi="Times New Roman" w:cs="Times New Roman"/>
              </w:rPr>
              <w:t>«</w:t>
            </w:r>
            <w:r w:rsidRPr="000817C2">
              <w:rPr>
                <w:rFonts w:ascii="Times New Roman" w:eastAsia="Times New Roman" w:hAnsi="Times New Roman" w:cs="Times New Roman"/>
                <w:lang w:val="be-BY"/>
              </w:rPr>
              <w:t xml:space="preserve">Центральная </w:t>
            </w:r>
            <w:r w:rsidRPr="000817C2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городская библиотека г. Жодино</w:t>
            </w:r>
            <w:r w:rsidRPr="000817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0817C2" w:rsidRPr="000817C2" w:rsidRDefault="000817C2" w:rsidP="00835360">
            <w:pPr>
              <w:spacing w:after="0" w:line="240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817C2">
              <w:rPr>
                <w:rFonts w:ascii="Times New Roman" w:eastAsia="Times New Roman" w:hAnsi="Times New Roman" w:cs="Times New Roman"/>
              </w:rPr>
              <w:lastRenderedPageBreak/>
              <w:t xml:space="preserve">Казак Т.А., </w:t>
            </w:r>
            <w:r>
              <w:rPr>
                <w:rFonts w:ascii="Times New Roman" w:eastAsia="Times New Roman" w:hAnsi="Times New Roman" w:cs="Times New Roman"/>
              </w:rPr>
              <w:t xml:space="preserve">Гайдук А., </w:t>
            </w:r>
            <w:r w:rsidRPr="000817C2">
              <w:rPr>
                <w:rFonts w:ascii="Times New Roman" w:eastAsia="Times New Roman" w:hAnsi="Times New Roman" w:cs="Times New Roman"/>
              </w:rPr>
              <w:t>сотрудники библиотеки</w:t>
            </w:r>
          </w:p>
        </w:tc>
      </w:tr>
      <w:tr w:rsidR="006155CF" w:rsidRPr="00C07D5D" w:rsidTr="00C81737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6155CF" w:rsidRPr="00C07D5D" w:rsidRDefault="000817C2" w:rsidP="000817C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6155C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6155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155CF" w:rsidRPr="00C07D5D" w:rsidRDefault="006155CF" w:rsidP="00C164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Участие в Р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еспубликанск</w:t>
            </w:r>
            <w:r w:rsidR="00C16421">
              <w:rPr>
                <w:rFonts w:ascii="Times New Roman" w:eastAsia="Times New Roman" w:hAnsi="Times New Roman" w:cs="Times New Roman"/>
                <w:lang w:val="be-BY"/>
              </w:rPr>
              <w:t>ой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благотворительн</w:t>
            </w:r>
            <w:r w:rsidR="00C16421">
              <w:rPr>
                <w:rFonts w:ascii="Times New Roman" w:eastAsia="Times New Roman" w:hAnsi="Times New Roman" w:cs="Times New Roman"/>
                <w:lang w:val="be-BY"/>
              </w:rPr>
              <w:t>ой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акци</w:t>
            </w:r>
            <w:r w:rsidR="00C16421">
              <w:rPr>
                <w:rFonts w:ascii="Times New Roman" w:eastAsia="Times New Roman" w:hAnsi="Times New Roman" w:cs="Times New Roman"/>
                <w:lang w:val="be-BY"/>
              </w:rPr>
              <w:t>и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C07D5D">
              <w:rPr>
                <w:rFonts w:ascii="Times New Roman" w:eastAsia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Чудеса на Рождество</w:t>
            </w:r>
            <w:r w:rsidRPr="00C07D5D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посещение социально-значимого детского учреждения республиканского уров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55CF" w:rsidRPr="00C07D5D" w:rsidRDefault="006155CF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1 декабря 201</w:t>
            </w:r>
            <w:r w:rsidR="000817C2">
              <w:rPr>
                <w:rFonts w:ascii="Times New Roman" w:eastAsia="Times New Roman" w:hAnsi="Times New Roman" w:cs="Times New Roman"/>
              </w:rPr>
              <w:t>9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:rsidR="006155CF" w:rsidRPr="00C07D5D" w:rsidRDefault="00C16421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0817C2">
              <w:rPr>
                <w:rFonts w:ascii="Times New Roman" w:eastAsia="Times New Roman" w:hAnsi="Times New Roman" w:cs="Times New Roman"/>
              </w:rPr>
              <w:t xml:space="preserve"> января 2020</w:t>
            </w:r>
            <w:r w:rsidR="006155C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55CF" w:rsidRPr="00C07D5D" w:rsidRDefault="00C16421" w:rsidP="00F0627F">
            <w:pPr>
              <w:spacing w:after="0" w:line="220" w:lineRule="exact"/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г. Жоди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55CF" w:rsidRPr="00C07D5D" w:rsidRDefault="00C16421" w:rsidP="005B31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5B31B3">
              <w:rPr>
                <w:rFonts w:ascii="Times New Roman" w:eastAsia="Times New Roman" w:hAnsi="Times New Roman" w:cs="Times New Roman"/>
              </w:rPr>
              <w:t xml:space="preserve">Гайдук </w:t>
            </w:r>
            <w:r>
              <w:rPr>
                <w:rFonts w:ascii="Times New Roman" w:eastAsia="Times New Roman" w:hAnsi="Times New Roman" w:cs="Times New Roman"/>
              </w:rPr>
              <w:t>А.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C07D5D" w:rsidRDefault="005B31B3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5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="005B31B3">
              <w:rPr>
                <w:rFonts w:ascii="Times New Roman" w:eastAsia="Times New Roman" w:hAnsi="Times New Roman" w:cs="Times New Roman"/>
              </w:rPr>
              <w:t>дружинного</w:t>
            </w:r>
            <w:proofErr w:type="gramEnd"/>
            <w:r w:rsidR="005B31B3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F7D5C">
              <w:rPr>
                <w:rFonts w:ascii="Times New Roman" w:eastAsia="Times New Roman" w:hAnsi="Times New Roman" w:cs="Times New Roman"/>
              </w:rPr>
              <w:t>городского этап</w:t>
            </w:r>
            <w:r w:rsidR="005B31B3">
              <w:rPr>
                <w:rFonts w:ascii="Times New Roman" w:eastAsia="Times New Roman" w:hAnsi="Times New Roman" w:cs="Times New Roman"/>
              </w:rPr>
              <w:t>ов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республиканской интеллектуально-развлекательной игры «Пионерский КВИЗ»</w:t>
            </w:r>
          </w:p>
        </w:tc>
        <w:tc>
          <w:tcPr>
            <w:tcW w:w="1843" w:type="dxa"/>
          </w:tcPr>
          <w:p w:rsidR="001F7D5C" w:rsidRPr="001F7D5C" w:rsidRDefault="001F7D5C" w:rsidP="005B3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hAnsi="Times New Roman" w:cs="Times New Roman"/>
              </w:rPr>
              <w:t>ноябрь-декабрь 201</w:t>
            </w:r>
            <w:r w:rsidR="005B3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1F7D5C">
              <w:rPr>
                <w:rFonts w:ascii="Times New Roman" w:eastAsia="Times New Roman" w:hAnsi="Times New Roman" w:cs="Times New Roman"/>
              </w:rPr>
              <w:t>,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1F7D5C" w:rsidRPr="001F7D5C" w:rsidRDefault="001F7D5C" w:rsidP="00F0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1F7D5C" w:rsidRPr="00EE2333" w:rsidRDefault="001F7D5C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5B31B3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, </w:t>
            </w:r>
            <w:r w:rsidR="005B31B3">
              <w:rPr>
                <w:rFonts w:ascii="Times New Roman" w:eastAsia="Times New Roman" w:hAnsi="Times New Roman" w:cs="Times New Roman"/>
              </w:rPr>
              <w:t xml:space="preserve">члены Жодинского ГС ОО «БРПО», </w:t>
            </w:r>
            <w:r>
              <w:rPr>
                <w:rFonts w:ascii="Times New Roman" w:eastAsia="Times New Roman" w:hAnsi="Times New Roman" w:cs="Times New Roman"/>
              </w:rPr>
              <w:t>члены Детской палаты Жодинского ГС ОО «БРПО»</w:t>
            </w:r>
          </w:p>
        </w:tc>
      </w:tr>
      <w:tr w:rsidR="000817C2" w:rsidRPr="00C07D5D" w:rsidTr="00E03566">
        <w:tc>
          <w:tcPr>
            <w:tcW w:w="675" w:type="dxa"/>
          </w:tcPr>
          <w:p w:rsidR="000817C2" w:rsidRPr="001F7D5C" w:rsidRDefault="005B31B3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0817C2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6</w:t>
            </w:r>
            <w:r w:rsidR="000817C2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0817C2" w:rsidRPr="000817C2" w:rsidRDefault="000817C2" w:rsidP="00835360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</w:rPr>
            </w:pPr>
            <w:r w:rsidRPr="000817C2">
              <w:rPr>
                <w:rFonts w:ascii="Times New Roman" w:hAnsi="Times New Roman" w:cs="Times New Roman"/>
              </w:rPr>
              <w:t xml:space="preserve">Участие в </w:t>
            </w:r>
            <w:r w:rsidRPr="000817C2">
              <w:rPr>
                <w:rFonts w:ascii="Times New Roman" w:eastAsia="Times New Roman" w:hAnsi="Times New Roman" w:cs="Times New Roman"/>
                <w:lang w:val="be-BY"/>
              </w:rPr>
              <w:t xml:space="preserve">конкурсе малых грантов организационных структур ОО </w:t>
            </w:r>
            <w:r w:rsidRPr="000817C2">
              <w:rPr>
                <w:rFonts w:ascii="Times New Roman" w:eastAsia="Times New Roman" w:hAnsi="Times New Roman" w:cs="Times New Roman"/>
              </w:rPr>
              <w:t>«</w:t>
            </w:r>
            <w:r w:rsidRPr="000817C2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 w:rsidRPr="000817C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817C2" w:rsidRPr="000817C2" w:rsidRDefault="000817C2" w:rsidP="0083536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0817C2">
              <w:rPr>
                <w:rFonts w:ascii="Times New Roman" w:eastAsia="Times New Roman" w:hAnsi="Times New Roman" w:cs="Times New Roman"/>
                <w:bCs/>
              </w:rPr>
              <w:t xml:space="preserve">сентябрь 2019-май 2020 </w:t>
            </w:r>
          </w:p>
        </w:tc>
        <w:tc>
          <w:tcPr>
            <w:tcW w:w="1843" w:type="dxa"/>
          </w:tcPr>
          <w:p w:rsidR="000817C2" w:rsidRPr="001F7D5C" w:rsidRDefault="000817C2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пионерские дружины</w:t>
            </w:r>
          </w:p>
        </w:tc>
        <w:tc>
          <w:tcPr>
            <w:tcW w:w="2976" w:type="dxa"/>
          </w:tcPr>
          <w:p w:rsidR="000817C2" w:rsidRPr="001F7D5C" w:rsidRDefault="000817C2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7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hAnsi="Times New Roman" w:cs="Times New Roman"/>
              </w:rPr>
              <w:t xml:space="preserve">Городской этап республиканской интеллектуально-творческой игры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Пароль –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Октябренок: хотим все знать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1B3">
              <w:rPr>
                <w:rFonts w:ascii="Times New Roman" w:eastAsia="Times New Roman" w:hAnsi="Times New Roman" w:cs="Times New Roman"/>
                <w:bCs/>
              </w:rPr>
              <w:t>сентябрь 2019-май 2020</w:t>
            </w:r>
          </w:p>
        </w:tc>
        <w:tc>
          <w:tcPr>
            <w:tcW w:w="1843" w:type="dxa"/>
          </w:tcPr>
          <w:p w:rsidR="005B31B3" w:rsidRPr="005B31B3" w:rsidRDefault="005B31B3" w:rsidP="005B31B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8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Дружинный этап республиканской патриотической квест-игры </w:t>
            </w:r>
            <w:r w:rsidRPr="005B31B3">
              <w:rPr>
                <w:rFonts w:ascii="Times New Roman" w:eastAsia="Times New Roman" w:hAnsi="Times New Roman" w:cs="Times New Roman"/>
              </w:rPr>
              <w:t xml:space="preserve">«По следам 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Победы…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1B3">
              <w:rPr>
                <w:rFonts w:ascii="Times New Roman" w:eastAsia="Times New Roman" w:hAnsi="Times New Roman" w:cs="Times New Roman"/>
              </w:rPr>
              <w:t>сентябрь-октябрь 2019</w:t>
            </w:r>
          </w:p>
        </w:tc>
        <w:tc>
          <w:tcPr>
            <w:tcW w:w="1843" w:type="dxa"/>
          </w:tcPr>
          <w:p w:rsidR="005B31B3" w:rsidRPr="005B31B3" w:rsidRDefault="005B31B3" w:rsidP="005B3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9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1B3">
              <w:rPr>
                <w:rFonts w:ascii="Times New Roman" w:eastAsia="Times New Roman" w:hAnsi="Times New Roman" w:cs="Times New Roman"/>
              </w:rPr>
              <w:t xml:space="preserve">Городской этап 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республиканской патриотической квест-игры </w:t>
            </w:r>
            <w:r w:rsidRPr="005B31B3">
              <w:rPr>
                <w:rFonts w:ascii="Times New Roman" w:eastAsia="Times New Roman" w:hAnsi="Times New Roman" w:cs="Times New Roman"/>
              </w:rPr>
              <w:t>«По следам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 Победы…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1B3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ноября </w:t>
            </w:r>
            <w:r w:rsidRPr="005B31B3">
              <w:rPr>
                <w:rFonts w:ascii="Times New Roman" w:eastAsia="Times New Roman" w:hAnsi="Times New Roman" w:cs="Times New Roman"/>
              </w:rPr>
              <w:t>2019,</w:t>
            </w:r>
          </w:p>
          <w:p w:rsidR="005B31B3" w:rsidRPr="005B31B3" w:rsidRDefault="005B31B3" w:rsidP="005B3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1B3">
              <w:rPr>
                <w:rFonts w:ascii="Times New Roman" w:eastAsia="Times New Roman" w:hAnsi="Times New Roman" w:cs="Times New Roman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 xml:space="preserve"> декабря </w:t>
            </w:r>
            <w:r w:rsidRPr="005B31B3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>СШ №4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0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Участие в республиканской тимуровской игре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B31B3">
              <w:rPr>
                <w:rFonts w:ascii="Times New Roman" w:eastAsia="Times New Roman" w:hAnsi="Times New Roman" w:cs="Times New Roman"/>
              </w:rPr>
              <w:t>ДобраДел</w:t>
            </w:r>
            <w:proofErr w:type="spellEnd"/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>октябрь 2019-март 2020</w:t>
            </w:r>
          </w:p>
        </w:tc>
        <w:tc>
          <w:tcPr>
            <w:tcW w:w="1843" w:type="dxa"/>
          </w:tcPr>
          <w:p w:rsidR="005B31B3" w:rsidRPr="005B31B3" w:rsidRDefault="005B31B3" w:rsidP="005B31B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B31B3">
              <w:rPr>
                <w:rFonts w:ascii="Times New Roman" w:eastAsia="Times New Roman" w:hAnsi="Times New Roman" w:cs="Times New Roman"/>
                <w:lang w:val="be-BY" w:eastAsia="en-US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1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Участие в областном этапе </w:t>
            </w:r>
          </w:p>
          <w:p w:rsidR="005B31B3" w:rsidRPr="005B31B3" w:rsidRDefault="005B31B3" w:rsidP="005B31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смотра-конкурса команд  поддержки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Пионерские искры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;</w:t>
            </w:r>
          </w:p>
          <w:p w:rsidR="005B31B3" w:rsidRPr="005B31B3" w:rsidRDefault="005B31B3" w:rsidP="005B31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смотра-конкурса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Плац-концерт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;</w:t>
            </w:r>
          </w:p>
          <w:p w:rsidR="005B31B3" w:rsidRPr="005B31B3" w:rsidRDefault="005B31B3" w:rsidP="005B31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смотра-конкурса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Флаг-шоу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>март 2020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B31B3">
              <w:rPr>
                <w:rFonts w:ascii="Times New Roman" w:eastAsia="Times New Roman" w:hAnsi="Times New Roman" w:cs="Times New Roman"/>
                <w:lang w:val="be-BY" w:eastAsia="en-US"/>
              </w:rPr>
              <w:t>пионерские дружины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Гайдук А., члены Жодинского ГС ОО «БРПО», члены Детской палаты Жодинского ГС О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БРПО»</w:t>
            </w:r>
          </w:p>
        </w:tc>
      </w:tr>
      <w:tr w:rsidR="005B31B3" w:rsidRPr="00C07D5D" w:rsidTr="00E03566">
        <w:tc>
          <w:tcPr>
            <w:tcW w:w="675" w:type="dxa"/>
          </w:tcPr>
          <w:p w:rsidR="005B31B3" w:rsidRDefault="005B31B3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12.</w:t>
            </w:r>
          </w:p>
        </w:tc>
        <w:tc>
          <w:tcPr>
            <w:tcW w:w="8080" w:type="dxa"/>
          </w:tcPr>
          <w:p w:rsidR="005B31B3" w:rsidRPr="005B31B3" w:rsidRDefault="005B31B3" w:rsidP="0083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Городской этап командного первенства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Пионерские гонки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 xml:space="preserve"> на приз газеты </w:t>
            </w:r>
            <w:r w:rsidRPr="005B31B3">
              <w:rPr>
                <w:rFonts w:ascii="Times New Roman" w:eastAsia="Times New Roman" w:hAnsi="Times New Roman" w:cs="Times New Roman"/>
              </w:rPr>
              <w:t>«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Переходный возраст</w:t>
            </w:r>
            <w:r w:rsidRPr="005B31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B31B3" w:rsidRPr="005B31B3" w:rsidRDefault="005B31B3" w:rsidP="005B3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5B31B3">
              <w:rPr>
                <w:rFonts w:ascii="Times New Roman" w:eastAsia="Times New Roman" w:hAnsi="Times New Roman" w:cs="Times New Roman"/>
                <w:lang w:val="be-BY"/>
              </w:rPr>
              <w:t>08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февраля </w:t>
            </w:r>
            <w:r w:rsidRPr="005B31B3">
              <w:rPr>
                <w:rFonts w:ascii="Times New Roman" w:eastAsia="Times New Roman" w:hAnsi="Times New Roman" w:cs="Times New Roman"/>
                <w:lang w:val="be-BY"/>
              </w:rPr>
              <w:t>2020</w:t>
            </w:r>
          </w:p>
        </w:tc>
        <w:tc>
          <w:tcPr>
            <w:tcW w:w="1843" w:type="dxa"/>
          </w:tcPr>
          <w:p w:rsidR="005B31B3" w:rsidRPr="005B31B3" w:rsidRDefault="005B31B3" w:rsidP="0083536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5B31B3">
              <w:rPr>
                <w:rFonts w:ascii="Times New Roman" w:eastAsia="Times New Roman" w:hAnsi="Times New Roman" w:cs="Times New Roman"/>
                <w:lang w:val="be-BY" w:eastAsia="en-US"/>
              </w:rPr>
              <w:t>СШ №8</w:t>
            </w:r>
          </w:p>
        </w:tc>
        <w:tc>
          <w:tcPr>
            <w:tcW w:w="2976" w:type="dxa"/>
          </w:tcPr>
          <w:p w:rsidR="005B31B3" w:rsidRDefault="005B31B3" w:rsidP="00081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1F7D5C" w:rsidRDefault="005B31B3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1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 xml:space="preserve">Участие в областном празднике пионерской дружбы </w:t>
            </w:r>
            <w:r w:rsidRPr="001F7D5C">
              <w:rPr>
                <w:rFonts w:ascii="Times New Roman" w:eastAsia="Times New Roman" w:hAnsi="Times New Roman" w:cs="Times New Roman"/>
              </w:rPr>
              <w:t>«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>Равнение на Пионерию!</w:t>
            </w:r>
            <w:r w:rsidRPr="001F7D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7D5C" w:rsidRPr="001F7D5C" w:rsidRDefault="001F7D5C" w:rsidP="005B3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1F7D5C">
              <w:rPr>
                <w:rFonts w:ascii="Times New Roman" w:eastAsia="Times New Roman" w:hAnsi="Times New Roman" w:cs="Times New Roman"/>
                <w:lang w:val="be-BY" w:eastAsia="en-US"/>
              </w:rPr>
              <w:t>май 20</w:t>
            </w:r>
            <w:r w:rsidR="005B31B3">
              <w:rPr>
                <w:rFonts w:ascii="Times New Roman" w:eastAsia="Times New Roman" w:hAnsi="Times New Roman" w:cs="Times New Roman"/>
                <w:lang w:val="be-BY" w:eastAsia="en-US"/>
              </w:rPr>
              <w:t>20</w:t>
            </w:r>
            <w:r w:rsidRPr="001F7D5C">
              <w:rPr>
                <w:rFonts w:ascii="Times New Roman" w:eastAsia="Times New Roman" w:hAnsi="Times New Roman" w:cs="Times New Roman"/>
                <w:lang w:val="be-BY" w:eastAsia="en-US"/>
              </w:rPr>
              <w:t xml:space="preserve"> 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Курган Славы</w:t>
            </w:r>
          </w:p>
        </w:tc>
        <w:tc>
          <w:tcPr>
            <w:tcW w:w="2976" w:type="dxa"/>
          </w:tcPr>
          <w:p w:rsidR="001F7D5C" w:rsidRPr="001F7D5C" w:rsidRDefault="005B31B3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1F7D5C" w:rsidRDefault="005B31B3" w:rsidP="005B31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14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5B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Проведение г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>ородско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го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а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 xml:space="preserve"> республиканской спортивно-патриотической </w:t>
            </w:r>
            <w:r w:rsidRPr="001F7D5C">
              <w:rPr>
                <w:rFonts w:ascii="Times New Roman" w:hAnsi="Times New Roman" w:cs="Times New Roman"/>
              </w:rPr>
              <w:t>игры «Зарни</w:t>
            </w:r>
            <w:r w:rsidR="005B31B3">
              <w:rPr>
                <w:rFonts w:ascii="Times New Roman" w:hAnsi="Times New Roman" w:cs="Times New Roman"/>
              </w:rPr>
              <w:t>ц</w:t>
            </w:r>
            <w:r w:rsidRPr="001F7D5C">
              <w:rPr>
                <w:rFonts w:ascii="Times New Roman" w:hAnsi="Times New Roman" w:cs="Times New Roman"/>
                <w:lang w:val="be-BY"/>
              </w:rPr>
              <w:t>а</w:t>
            </w:r>
            <w:r w:rsidRPr="001F7D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7D5C" w:rsidRPr="001F7D5C" w:rsidRDefault="001F7D5C" w:rsidP="005B3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апрель 20</w:t>
            </w:r>
            <w:r w:rsidR="005B31B3">
              <w:rPr>
                <w:rFonts w:ascii="Times New Roman" w:eastAsia="Times New Roman" w:hAnsi="Times New Roman" w:cs="Times New Roman"/>
                <w:lang w:val="be-BY"/>
              </w:rPr>
              <w:t>20</w:t>
            </w:r>
            <w:r w:rsidRPr="001F7D5C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D5C">
              <w:rPr>
                <w:rFonts w:ascii="Times New Roman" w:hAnsi="Times New Roman" w:cs="Times New Roman"/>
              </w:rPr>
              <w:t>Место проведения уточняется</w:t>
            </w:r>
          </w:p>
        </w:tc>
        <w:tc>
          <w:tcPr>
            <w:tcW w:w="2976" w:type="dxa"/>
          </w:tcPr>
          <w:p w:rsidR="001F7D5C" w:rsidRPr="001F7D5C" w:rsidRDefault="005B31B3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1F7D5C" w:rsidRDefault="003A23FA" w:rsidP="003A23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15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1F7D5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</w:t>
            </w:r>
            <w:r w:rsidRPr="001F7D5C">
              <w:rPr>
                <w:rFonts w:ascii="Times New Roman" w:eastAsia="Times New Roman" w:hAnsi="Times New Roman" w:cs="Times New Roman"/>
              </w:rPr>
              <w:t>ород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интеллектуально-твор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для октябрят «Суперзвездочка»</w:t>
            </w:r>
          </w:p>
        </w:tc>
        <w:tc>
          <w:tcPr>
            <w:tcW w:w="1843" w:type="dxa"/>
          </w:tcPr>
          <w:p w:rsidR="001F7D5C" w:rsidRPr="001F7D5C" w:rsidRDefault="001F7D5C" w:rsidP="003A23F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1F7D5C">
              <w:rPr>
                <w:rFonts w:ascii="Times New Roman" w:eastAsia="Times New Roman" w:hAnsi="Times New Roman" w:cs="Times New Roman"/>
                <w:bCs/>
                <w:spacing w:val="-2"/>
              </w:rPr>
              <w:t>ма</w:t>
            </w:r>
            <w:r w:rsidR="003A23FA">
              <w:rPr>
                <w:rFonts w:ascii="Times New Roman" w:eastAsia="Times New Roman" w:hAnsi="Times New Roman" w:cs="Times New Roman"/>
                <w:bCs/>
                <w:spacing w:val="-2"/>
              </w:rPr>
              <w:t>й</w:t>
            </w:r>
            <w:r w:rsidRPr="001F7D5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20</w:t>
            </w:r>
            <w:r w:rsidR="003A23FA">
              <w:rPr>
                <w:rFonts w:ascii="Times New Roman" w:eastAsia="Times New Roman" w:hAnsi="Times New Roman" w:cs="Times New Roman"/>
                <w:bCs/>
                <w:spacing w:val="-2"/>
              </w:rPr>
              <w:t>20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1F7D5C" w:rsidRPr="001F7D5C" w:rsidRDefault="003A23FA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1F7D5C" w:rsidRDefault="003A23FA" w:rsidP="003A23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16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1F7D5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</w:t>
            </w:r>
            <w:r w:rsidRPr="001F7D5C">
              <w:rPr>
                <w:rFonts w:ascii="Times New Roman" w:eastAsia="Times New Roman" w:hAnsi="Times New Roman" w:cs="Times New Roman"/>
              </w:rPr>
              <w:t>ородск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1F7D5C">
              <w:rPr>
                <w:rFonts w:ascii="Times New Roman" w:eastAsia="Times New Roman" w:hAnsi="Times New Roman" w:cs="Times New Roman"/>
              </w:rPr>
              <w:t xml:space="preserve"> патриотической песни «Искры пионерского костра»</w:t>
            </w:r>
          </w:p>
        </w:tc>
        <w:tc>
          <w:tcPr>
            <w:tcW w:w="1843" w:type="dxa"/>
          </w:tcPr>
          <w:p w:rsidR="001F7D5C" w:rsidRPr="001F7D5C" w:rsidRDefault="003A23FA" w:rsidP="003A23F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июнь</w:t>
            </w:r>
            <w:r w:rsidR="001F7D5C" w:rsidRPr="001F7D5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20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1F7D5C" w:rsidRPr="001F7D5C" w:rsidRDefault="003A23FA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1F7D5C" w:rsidRPr="00C07D5D" w:rsidTr="00E03566">
        <w:tc>
          <w:tcPr>
            <w:tcW w:w="675" w:type="dxa"/>
          </w:tcPr>
          <w:p w:rsidR="001F7D5C" w:rsidRPr="001F7D5C" w:rsidRDefault="003A23FA" w:rsidP="003A23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7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1F7D5C" w:rsidRPr="001F7D5C" w:rsidRDefault="001F7D5C" w:rsidP="003A23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1F7D5C">
              <w:rPr>
                <w:rFonts w:ascii="Times New Roman" w:hAnsi="Times New Roman" w:cs="Times New Roman"/>
              </w:rPr>
              <w:t>трудов</w:t>
            </w:r>
            <w:r>
              <w:rPr>
                <w:rFonts w:ascii="Times New Roman" w:hAnsi="Times New Roman" w:cs="Times New Roman"/>
              </w:rPr>
              <w:t>ой</w:t>
            </w:r>
            <w:r w:rsidRPr="001F7D5C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и</w:t>
            </w:r>
            <w:r w:rsidRPr="001F7D5C">
              <w:rPr>
                <w:rFonts w:ascii="Times New Roman" w:hAnsi="Times New Roman" w:cs="Times New Roman"/>
              </w:rPr>
              <w:t xml:space="preserve"> по сбору вторсырья «</w:t>
            </w:r>
            <w:r w:rsidR="003A23FA">
              <w:rPr>
                <w:rFonts w:ascii="Times New Roman" w:hAnsi="Times New Roman" w:cs="Times New Roman"/>
              </w:rPr>
              <w:t>Сделаем мир чище!</w:t>
            </w:r>
            <w:r w:rsidRPr="001F7D5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7D5C" w:rsidRPr="001F7D5C" w:rsidRDefault="001F7D5C" w:rsidP="001F7D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1F7D5C">
              <w:rPr>
                <w:rFonts w:ascii="Times New Roman" w:hAnsi="Times New Roman" w:cs="Times New Roman"/>
              </w:rPr>
              <w:t>сентябрь 2018 – май 2019</w:t>
            </w:r>
          </w:p>
        </w:tc>
        <w:tc>
          <w:tcPr>
            <w:tcW w:w="1843" w:type="dxa"/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</w:tcPr>
          <w:p w:rsidR="001F7D5C" w:rsidRPr="001F7D5C" w:rsidRDefault="001F7D5C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Рудник А., члены Детской палаты Жодинского ГС ОО «БРПО»</w:t>
            </w:r>
          </w:p>
        </w:tc>
      </w:tr>
      <w:tr w:rsidR="00C16421" w:rsidRPr="00C07D5D" w:rsidTr="00C81737">
        <w:tc>
          <w:tcPr>
            <w:tcW w:w="675" w:type="dxa"/>
          </w:tcPr>
          <w:p w:rsidR="00C16421" w:rsidRDefault="003A23FA" w:rsidP="003A23F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8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</w:tcPr>
          <w:p w:rsidR="00C16421" w:rsidRDefault="00C16421" w:rsidP="00C16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Организация туристических поездок и экскурсий по родному краю</w:t>
            </w:r>
          </w:p>
        </w:tc>
        <w:tc>
          <w:tcPr>
            <w:tcW w:w="1843" w:type="dxa"/>
            <w:vAlign w:val="center"/>
          </w:tcPr>
          <w:p w:rsidR="00C16421" w:rsidRDefault="00C16421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C16421" w:rsidRDefault="00C16421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Республика Беларусь</w:t>
            </w:r>
          </w:p>
        </w:tc>
        <w:tc>
          <w:tcPr>
            <w:tcW w:w="2976" w:type="dxa"/>
          </w:tcPr>
          <w:p w:rsidR="00C16421" w:rsidRPr="00EE2333" w:rsidRDefault="00C16421" w:rsidP="00F06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Рудник А., члены Детской палаты Жодинского ГС ОО «БРПО»</w:t>
            </w:r>
          </w:p>
        </w:tc>
      </w:tr>
      <w:tr w:rsidR="003A23FA" w:rsidRPr="00C07D5D" w:rsidTr="007A4828">
        <w:tc>
          <w:tcPr>
            <w:tcW w:w="675" w:type="dxa"/>
          </w:tcPr>
          <w:p w:rsidR="003A23FA" w:rsidRDefault="003A23FA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19.</w:t>
            </w:r>
          </w:p>
        </w:tc>
        <w:tc>
          <w:tcPr>
            <w:tcW w:w="8080" w:type="dxa"/>
          </w:tcPr>
          <w:p w:rsidR="003A23FA" w:rsidRPr="003A23FA" w:rsidRDefault="003A23FA" w:rsidP="0083536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A23FA">
              <w:rPr>
                <w:rFonts w:ascii="Times New Roman" w:eastAsia="Times New Roman" w:hAnsi="Times New Roman" w:cs="Times New Roman"/>
              </w:rPr>
              <w:t xml:space="preserve">Торжественные приемы в ряды ОО «БРПО» </w:t>
            </w:r>
            <w:r w:rsidRPr="003A23FA">
              <w:rPr>
                <w:rFonts w:ascii="Times New Roman" w:hAnsi="Times New Roman" w:cs="Times New Roman"/>
              </w:rPr>
              <w:t>«</w:t>
            </w:r>
            <w:r w:rsidRPr="003A23FA">
              <w:rPr>
                <w:rFonts w:ascii="Times New Roman" w:eastAsia="Times New Roman" w:hAnsi="Times New Roman" w:cs="Times New Roman"/>
              </w:rPr>
              <w:t>Салют пионерскому пополнению!</w:t>
            </w:r>
            <w:r w:rsidRPr="003A23FA">
              <w:rPr>
                <w:rFonts w:ascii="Times New Roman" w:hAnsi="Times New Roman" w:cs="Times New Roman"/>
              </w:rPr>
              <w:t>», приуроченные к традиционным датам пионерской организации, страны</w:t>
            </w:r>
          </w:p>
        </w:tc>
        <w:tc>
          <w:tcPr>
            <w:tcW w:w="1843" w:type="dxa"/>
          </w:tcPr>
          <w:p w:rsidR="003A23FA" w:rsidRPr="003A23FA" w:rsidRDefault="003A23FA" w:rsidP="0083536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3A23FA">
              <w:rPr>
                <w:rFonts w:ascii="Times New Roman" w:eastAsia="Times New Roman" w:hAnsi="Times New Roman" w:cs="Times New Roman"/>
                <w:bCs/>
                <w:spacing w:val="-2"/>
              </w:rPr>
              <w:t>в течение года</w:t>
            </w:r>
          </w:p>
        </w:tc>
        <w:tc>
          <w:tcPr>
            <w:tcW w:w="1843" w:type="dxa"/>
          </w:tcPr>
          <w:p w:rsidR="003A23FA" w:rsidRPr="003A23FA" w:rsidRDefault="003A23FA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3A23FA">
              <w:rPr>
                <w:rFonts w:ascii="Times New Roman" w:eastAsia="Times New Roman" w:hAnsi="Times New Roman" w:cs="Times New Roman"/>
              </w:rPr>
              <w:t>,</w:t>
            </w: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пионерские дружины г. Жодино</w:t>
            </w:r>
          </w:p>
        </w:tc>
        <w:tc>
          <w:tcPr>
            <w:tcW w:w="2976" w:type="dxa"/>
          </w:tcPr>
          <w:p w:rsidR="003A23FA" w:rsidRDefault="003A23FA" w:rsidP="00F06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3A23FA" w:rsidRPr="00C07D5D" w:rsidTr="007A4828">
        <w:tc>
          <w:tcPr>
            <w:tcW w:w="675" w:type="dxa"/>
          </w:tcPr>
          <w:p w:rsidR="003A23FA" w:rsidRDefault="003A23FA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.20.</w:t>
            </w:r>
          </w:p>
        </w:tc>
        <w:tc>
          <w:tcPr>
            <w:tcW w:w="8080" w:type="dxa"/>
          </w:tcPr>
          <w:p w:rsidR="003A23FA" w:rsidRPr="003A23FA" w:rsidRDefault="003A23FA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 xml:space="preserve">Участие в международной акции ОО «БРПО» и Общероссийской общественно-государственной детско-юношеской организации «Российское движение школьников» по </w:t>
            </w:r>
            <w:proofErr w:type="spellStart"/>
            <w:r w:rsidRPr="003A23FA">
              <w:rPr>
                <w:rFonts w:ascii="Times New Roman" w:hAnsi="Times New Roman" w:cs="Times New Roman"/>
              </w:rPr>
              <w:t>роуп-скиппингу</w:t>
            </w:r>
            <w:proofErr w:type="spellEnd"/>
            <w:r w:rsidRPr="003A23FA">
              <w:rPr>
                <w:rFonts w:ascii="Times New Roman" w:hAnsi="Times New Roman" w:cs="Times New Roman"/>
              </w:rPr>
              <w:t xml:space="preserve"> «На спорте!» (по желанию)</w:t>
            </w:r>
          </w:p>
        </w:tc>
        <w:tc>
          <w:tcPr>
            <w:tcW w:w="1843" w:type="dxa"/>
          </w:tcPr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19-21 ноября 2019</w:t>
            </w:r>
          </w:p>
        </w:tc>
        <w:tc>
          <w:tcPr>
            <w:tcW w:w="1843" w:type="dxa"/>
          </w:tcPr>
          <w:p w:rsidR="003A23FA" w:rsidRPr="003A23FA" w:rsidRDefault="003A23FA" w:rsidP="003A23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3A23FA" w:rsidRDefault="003A23FA" w:rsidP="00F06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Жодинского ГС ОО «БРПО», члены Детской палаты Жодинского ГС ОО «БРПО»</w:t>
            </w:r>
          </w:p>
        </w:tc>
      </w:tr>
      <w:tr w:rsidR="003A23FA" w:rsidRPr="00C07D5D" w:rsidTr="007A4828">
        <w:tc>
          <w:tcPr>
            <w:tcW w:w="675" w:type="dxa"/>
          </w:tcPr>
          <w:p w:rsidR="003A23FA" w:rsidRDefault="003A23FA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3.21.</w:t>
            </w:r>
          </w:p>
        </w:tc>
        <w:tc>
          <w:tcPr>
            <w:tcW w:w="8080" w:type="dxa"/>
          </w:tcPr>
          <w:p w:rsidR="003A23FA" w:rsidRPr="003A23FA" w:rsidRDefault="003A23FA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Пионерские субботы, посвященные</w:t>
            </w:r>
          </w:p>
          <w:p w:rsidR="003A23FA" w:rsidRPr="003A23FA" w:rsidRDefault="003A23FA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ОО «БРПО» (14.09.2019);</w:t>
            </w:r>
          </w:p>
          <w:p w:rsidR="003A23FA" w:rsidRPr="003A23FA" w:rsidRDefault="003A23FA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юного героя-антифашиста (08.02.2020);</w:t>
            </w:r>
          </w:p>
          <w:p w:rsidR="003A23FA" w:rsidRPr="003A23FA" w:rsidRDefault="003A23FA" w:rsidP="00835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- Дню пионерской дружбы (23.05.2020)</w:t>
            </w:r>
          </w:p>
        </w:tc>
        <w:tc>
          <w:tcPr>
            <w:tcW w:w="1843" w:type="dxa"/>
          </w:tcPr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14.09.2019,</w:t>
            </w:r>
          </w:p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08.02.2020,</w:t>
            </w:r>
          </w:p>
          <w:p w:rsidR="003A23FA" w:rsidRPr="003A23FA" w:rsidRDefault="003A23FA" w:rsidP="0083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hAnsi="Times New Roman" w:cs="Times New Roman"/>
              </w:rPr>
              <w:t>23.05.2020</w:t>
            </w:r>
          </w:p>
        </w:tc>
        <w:tc>
          <w:tcPr>
            <w:tcW w:w="1843" w:type="dxa"/>
          </w:tcPr>
          <w:p w:rsidR="003A23FA" w:rsidRPr="003A23FA" w:rsidRDefault="003A23FA" w:rsidP="008353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  <w:r w:rsidRPr="003A23FA">
              <w:rPr>
                <w:rFonts w:ascii="Times New Roman" w:eastAsia="Times New Roman" w:hAnsi="Times New Roman" w:cs="Times New Roman"/>
              </w:rPr>
              <w:t>,</w:t>
            </w: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  <w:p w:rsidR="003A23FA" w:rsidRPr="003A23FA" w:rsidRDefault="003A23FA" w:rsidP="003A2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3FA">
              <w:rPr>
                <w:rFonts w:ascii="Times New Roman" w:eastAsia="Times New Roman" w:hAnsi="Times New Roman" w:cs="Times New Roman"/>
                <w:lang w:val="be-BY"/>
              </w:rPr>
              <w:t xml:space="preserve">пионерские дружины </w:t>
            </w:r>
          </w:p>
        </w:tc>
        <w:tc>
          <w:tcPr>
            <w:tcW w:w="2976" w:type="dxa"/>
          </w:tcPr>
          <w:p w:rsidR="003A23FA" w:rsidRDefault="003A23FA" w:rsidP="00F06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, члены Жодинского ГС ОО «БРПО», члены Детской палаты Жодинского ГС ОО «БРПО»</w:t>
            </w:r>
          </w:p>
        </w:tc>
      </w:tr>
      <w:tr w:rsidR="006155CF" w:rsidRPr="00C07D5D" w:rsidTr="00C81737">
        <w:trPr>
          <w:trHeight w:val="414"/>
        </w:trPr>
        <w:tc>
          <w:tcPr>
            <w:tcW w:w="15417" w:type="dxa"/>
            <w:gridSpan w:val="5"/>
            <w:vAlign w:val="center"/>
          </w:tcPr>
          <w:p w:rsidR="006155CF" w:rsidRPr="00C07D5D" w:rsidRDefault="006155CF" w:rsidP="00F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F1102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07D5D">
              <w:rPr>
                <w:rFonts w:ascii="Times New Roman" w:eastAsia="Times New Roman" w:hAnsi="Times New Roman" w:cs="Times New Roman"/>
                <w:b/>
              </w:rPr>
              <w:t>. Руководство и контроль</w:t>
            </w:r>
          </w:p>
        </w:tc>
      </w:tr>
      <w:tr w:rsidR="001F7D5C" w:rsidRPr="00C07D5D" w:rsidTr="00E5294A">
        <w:trPr>
          <w:trHeight w:val="319"/>
        </w:trPr>
        <w:tc>
          <w:tcPr>
            <w:tcW w:w="675" w:type="dxa"/>
          </w:tcPr>
          <w:p w:rsidR="001F7D5C" w:rsidRPr="00C07D5D" w:rsidRDefault="00F11022" w:rsidP="00F062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1F7D5C">
              <w:rPr>
                <w:rFonts w:ascii="Times New Roman" w:eastAsia="Times New Roman" w:hAnsi="Times New Roman" w:cs="Times New Roman"/>
                <w:lang w:val="be-BY"/>
              </w:rPr>
              <w:t>.1</w:t>
            </w:r>
            <w:r w:rsidR="001F7D5C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1F7D5C" w:rsidRPr="00C07D5D" w:rsidRDefault="001F7D5C" w:rsidP="001F7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</w:rPr>
              <w:t>Детской палаты Жодинского Г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 xml:space="preserve">С ОО </w:t>
            </w:r>
            <w:r w:rsidRPr="00C07D5D">
              <w:rPr>
                <w:rFonts w:ascii="Times New Roman" w:eastAsia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F7D5C" w:rsidRPr="00C07D5D" w:rsidRDefault="001F7D5C" w:rsidP="001F7D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F7D5C" w:rsidRPr="001F7D5C" w:rsidRDefault="001F7D5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1F7D5C" w:rsidRPr="001F7D5C" w:rsidRDefault="001F7D5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6155CF" w:rsidRPr="00C07D5D" w:rsidTr="00C81737">
        <w:trPr>
          <w:trHeight w:val="482"/>
        </w:trPr>
        <w:tc>
          <w:tcPr>
            <w:tcW w:w="675" w:type="dxa"/>
            <w:vMerge w:val="restart"/>
          </w:tcPr>
          <w:p w:rsidR="006155CF" w:rsidRPr="00C07D5D" w:rsidRDefault="00F11022" w:rsidP="00F062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6155CF">
              <w:rPr>
                <w:rFonts w:ascii="Times New Roman" w:eastAsia="Times New Roman" w:hAnsi="Times New Roman" w:cs="Times New Roman"/>
                <w:lang w:val="be-BY"/>
              </w:rPr>
              <w:t>.2</w:t>
            </w:r>
            <w:r w:rsidR="006155CF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6155CF" w:rsidRPr="00C07D5D" w:rsidRDefault="006155CF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  <w:spacing w:val="-2"/>
              </w:rPr>
              <w:t xml:space="preserve">Разработка, составление и оформление информации о деятельности </w:t>
            </w:r>
            <w:r w:rsidR="001F7D5C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етской палаты </w:t>
            </w:r>
            <w:r w:rsidR="001F7D5C">
              <w:rPr>
                <w:rFonts w:ascii="Times New Roman" w:eastAsia="Times New Roman" w:hAnsi="Times New Roman" w:cs="Times New Roman"/>
                <w:spacing w:val="-2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ОО «БРПО»</w:t>
            </w:r>
            <w:r w:rsidRPr="00C07D5D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6155CF" w:rsidRPr="00C07D5D" w:rsidRDefault="006155CF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сс-релизы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155CF" w:rsidRPr="00C07D5D" w:rsidRDefault="006155CF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за 10 дней </w:t>
            </w:r>
            <w:proofErr w:type="gramStart"/>
            <w:r w:rsidRPr="00C07D5D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  <w:p w:rsidR="006155CF" w:rsidRPr="00C07D5D" w:rsidRDefault="006155CF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155CF" w:rsidRPr="00C07D5D" w:rsidRDefault="0004334C" w:rsidP="0004334C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6155CF" w:rsidRPr="00AA7B07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 xml:space="preserve">Гайдук </w:t>
            </w:r>
            <w:r>
              <w:rPr>
                <w:rFonts w:ascii="Times New Roman" w:eastAsia="Times New Roman" w:hAnsi="Times New Roman" w:cs="Times New Roman"/>
              </w:rPr>
              <w:t>А.</w:t>
            </w:r>
          </w:p>
        </w:tc>
      </w:tr>
      <w:tr w:rsidR="006155CF" w:rsidRPr="00C07D5D" w:rsidTr="00C81737">
        <w:trPr>
          <w:trHeight w:val="686"/>
        </w:trPr>
        <w:tc>
          <w:tcPr>
            <w:tcW w:w="675" w:type="dxa"/>
            <w:vMerge/>
          </w:tcPr>
          <w:p w:rsidR="006155CF" w:rsidRPr="00C07D5D" w:rsidRDefault="006155CF" w:rsidP="00F062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155CF" w:rsidRPr="00C07D5D" w:rsidRDefault="006155CF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Pr="00C07D5D">
              <w:rPr>
                <w:rFonts w:ascii="Times New Roman" w:eastAsia="Calibri" w:hAnsi="Times New Roman" w:cs="Times New Roman"/>
              </w:rPr>
              <w:t xml:space="preserve">для размещения на </w:t>
            </w:r>
            <w:proofErr w:type="spellStart"/>
            <w:r w:rsidRPr="00C07D5D">
              <w:rPr>
                <w:rFonts w:ascii="Times New Roman" w:eastAsia="Calibri" w:hAnsi="Times New Roman" w:cs="Times New Roman"/>
              </w:rPr>
              <w:t>интернет-ресурсах</w:t>
            </w:r>
            <w:proofErr w:type="spellEnd"/>
            <w:r w:rsidRPr="00C07D5D">
              <w:rPr>
                <w:rFonts w:ascii="Times New Roman" w:eastAsia="Calibri" w:hAnsi="Times New Roman" w:cs="Times New Roman"/>
              </w:rPr>
              <w:t xml:space="preserve"> ОО </w:t>
            </w:r>
            <w:r w:rsidRPr="00C07D5D">
              <w:rPr>
                <w:rFonts w:ascii="Times New Roman" w:hAnsi="Times New Roman" w:cs="Times New Roman"/>
              </w:rPr>
              <w:t>«</w:t>
            </w:r>
            <w:r w:rsidRPr="00C07D5D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 w:rsidRPr="00C07D5D">
              <w:rPr>
                <w:rFonts w:ascii="Times New Roman" w:hAnsi="Times New Roman" w:cs="Times New Roman"/>
              </w:rPr>
              <w:t xml:space="preserve">» 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об итогах проведения значимых мероприятий </w:t>
            </w:r>
            <w:r>
              <w:rPr>
                <w:rFonts w:ascii="Times New Roman" w:eastAsia="Times New Roman" w:hAnsi="Times New Roman" w:cs="Times New Roman"/>
              </w:rPr>
              <w:t xml:space="preserve">с участие </w:t>
            </w:r>
            <w:r w:rsidR="0004334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етской палаты </w:t>
            </w:r>
            <w:r w:rsidR="0004334C">
              <w:rPr>
                <w:rFonts w:ascii="Times New Roman" w:eastAsia="Times New Roman" w:hAnsi="Times New Roman" w:cs="Times New Roman"/>
              </w:rPr>
              <w:t>Жодинского Г</w:t>
            </w:r>
            <w:r>
              <w:rPr>
                <w:rFonts w:ascii="Times New Roman" w:eastAsia="Times New Roman" w:hAnsi="Times New Roman" w:cs="Times New Roman"/>
              </w:rPr>
              <w:t>С ОО «БРП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155CF" w:rsidRPr="00C07D5D" w:rsidRDefault="006155CF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в день проведения</w:t>
            </w:r>
          </w:p>
        </w:tc>
        <w:tc>
          <w:tcPr>
            <w:tcW w:w="1843" w:type="dxa"/>
            <w:vMerge/>
            <w:vAlign w:val="center"/>
          </w:tcPr>
          <w:p w:rsidR="006155CF" w:rsidRPr="00C07D5D" w:rsidRDefault="006155CF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6155CF" w:rsidRPr="00C07D5D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04334C" w:rsidRPr="00C07D5D" w:rsidTr="00C81737">
        <w:trPr>
          <w:trHeight w:val="10"/>
        </w:trPr>
        <w:tc>
          <w:tcPr>
            <w:tcW w:w="675" w:type="dxa"/>
            <w:vMerge w:val="restart"/>
          </w:tcPr>
          <w:p w:rsidR="0004334C" w:rsidRPr="00C07D5D" w:rsidRDefault="00F11022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>.3</w:t>
            </w:r>
            <w:r w:rsidR="0004334C" w:rsidRPr="00C07D5D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</w:tcPr>
          <w:p w:rsidR="0004334C" w:rsidRPr="00C07D5D" w:rsidRDefault="0004334C" w:rsidP="0004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: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4334C" w:rsidRPr="00C07D5D" w:rsidRDefault="0004334C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4334C" w:rsidRPr="00C07D5D" w:rsidRDefault="00F11022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F7D5C">
              <w:rPr>
                <w:rFonts w:ascii="Times New Roman" w:eastAsia="Times New Roman" w:hAnsi="Times New Roman" w:cs="Times New Roman"/>
                <w:lang w:val="be-BY"/>
              </w:rPr>
              <w:t>ЦТТиЭДиМ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04334C" w:rsidRPr="00EE2333" w:rsidRDefault="00F11022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>Казак Т.А., Гайдук А.</w:t>
            </w:r>
          </w:p>
        </w:tc>
      </w:tr>
      <w:tr w:rsidR="0004334C" w:rsidRPr="00C07D5D" w:rsidTr="00C81737">
        <w:trPr>
          <w:trHeight w:val="700"/>
        </w:trPr>
        <w:tc>
          <w:tcPr>
            <w:tcW w:w="675" w:type="dxa"/>
            <w:vMerge/>
          </w:tcPr>
          <w:p w:rsidR="0004334C" w:rsidRPr="00C07D5D" w:rsidRDefault="0004334C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04334C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</w:rPr>
              <w:t>мероприятий</w:t>
            </w:r>
            <w:r w:rsidRPr="00AA7B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 на следующий месяц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04334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числа текущего месяца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04334C" w:rsidRPr="00EE2333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04334C" w:rsidRPr="00C07D5D" w:rsidTr="00C81737">
        <w:trPr>
          <w:trHeight w:val="450"/>
        </w:trPr>
        <w:tc>
          <w:tcPr>
            <w:tcW w:w="675" w:type="dxa"/>
            <w:vMerge/>
          </w:tcPr>
          <w:p w:rsidR="0004334C" w:rsidRPr="00C07D5D" w:rsidRDefault="0004334C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</w:rPr>
              <w:t>о деятельности 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 xml:space="preserve">Жодинского ГС ОО «БРПО» </w:t>
            </w:r>
            <w:r w:rsidRPr="00C07D5D">
              <w:rPr>
                <w:rFonts w:ascii="Times New Roman" w:eastAsia="Times New Roman" w:hAnsi="Times New Roman" w:cs="Times New Roman"/>
              </w:rPr>
              <w:t>за 201</w:t>
            </w:r>
            <w:r w:rsidR="00F11022">
              <w:rPr>
                <w:rFonts w:ascii="Times New Roman" w:eastAsia="Times New Roman" w:hAnsi="Times New Roman" w:cs="Times New Roman"/>
              </w:rPr>
              <w:t>9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F062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январ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</w:tcBorders>
          </w:tcPr>
          <w:p w:rsidR="0004334C" w:rsidRPr="00EB6EE2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>Гайдук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04334C" w:rsidRPr="00C07D5D" w:rsidTr="003A3E8C">
        <w:trPr>
          <w:trHeight w:val="10"/>
        </w:trPr>
        <w:tc>
          <w:tcPr>
            <w:tcW w:w="675" w:type="dxa"/>
            <w:vMerge/>
          </w:tcPr>
          <w:p w:rsidR="0004334C" w:rsidRPr="00C07D5D" w:rsidRDefault="0004334C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</w:tcPr>
          <w:p w:rsidR="0004334C" w:rsidRPr="00C07D5D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п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лан работы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 xml:space="preserve">Жодинского ГС ОО «БРПО»  </w:t>
            </w:r>
            <w:r w:rsidRPr="00C07D5D">
              <w:rPr>
                <w:rFonts w:ascii="Times New Roman" w:eastAsia="Times New Roman" w:hAnsi="Times New Roman" w:cs="Times New Roman"/>
              </w:rPr>
              <w:t>на 201</w:t>
            </w:r>
            <w:r w:rsidR="00F11022">
              <w:rPr>
                <w:rFonts w:ascii="Times New Roman" w:eastAsia="Times New Roman" w:hAnsi="Times New Roman" w:cs="Times New Roman"/>
              </w:rPr>
              <w:t>9</w:t>
            </w:r>
            <w:r w:rsidRPr="00C07D5D">
              <w:rPr>
                <w:rFonts w:ascii="Times New Roman" w:eastAsia="Times New Roman" w:hAnsi="Times New Roman" w:cs="Times New Roman"/>
              </w:rPr>
              <w:t>/20</w:t>
            </w:r>
            <w:r w:rsidR="00F11022">
              <w:rPr>
                <w:rFonts w:ascii="Times New Roman" w:eastAsia="Times New Roman" w:hAnsi="Times New Roman" w:cs="Times New Roman"/>
              </w:rPr>
              <w:t>20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334C" w:rsidRPr="00C07D5D" w:rsidRDefault="0004334C" w:rsidP="00F110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F11022">
              <w:rPr>
                <w:rFonts w:ascii="Times New Roman" w:eastAsia="Times New Roman" w:hAnsi="Times New Roman" w:cs="Times New Roman"/>
              </w:rPr>
              <w:t>8 октября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04334C" w:rsidRPr="00C07D5D" w:rsidRDefault="0004334C" w:rsidP="00F06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34C" w:rsidRPr="00C07D5D" w:rsidTr="003A3E8C">
        <w:trPr>
          <w:trHeight w:val="699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04334C" w:rsidRPr="00C07D5D" w:rsidRDefault="00F11022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4</w:t>
            </w:r>
            <w:r w:rsidR="0004334C">
              <w:rPr>
                <w:rFonts w:ascii="Times New Roman" w:eastAsia="Times New Roman" w:hAnsi="Times New Roman" w:cs="Times New Roman"/>
                <w:lang w:val="be-BY"/>
              </w:rPr>
              <w:t>.4.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04334C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Предоставление информации об </w:t>
            </w:r>
            <w:r>
              <w:rPr>
                <w:rFonts w:ascii="Times New Roman" w:eastAsia="Times New Roman" w:hAnsi="Times New Roman" w:cs="Times New Roman"/>
              </w:rPr>
              <w:t>участии Д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</w:rPr>
              <w:t>Жодинского ГС ОО «БРПО» в  республиканской благотворительной акции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«Чудеса на Рождеств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:rsidR="0004334C" w:rsidRPr="00C07D5D" w:rsidRDefault="0004334C" w:rsidP="0004334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04334C" w:rsidRPr="00C07D5D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к Т.А., </w:t>
            </w:r>
            <w:r w:rsidR="00F11022">
              <w:rPr>
                <w:rFonts w:ascii="Times New Roman" w:eastAsia="Times New Roman" w:hAnsi="Times New Roman" w:cs="Times New Roman"/>
              </w:rPr>
              <w:t xml:space="preserve">Гайдук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А.</w:t>
            </w:r>
          </w:p>
        </w:tc>
      </w:tr>
      <w:tr w:rsidR="0004334C" w:rsidRPr="00C07D5D" w:rsidTr="00C81737">
        <w:trPr>
          <w:trHeight w:val="516"/>
        </w:trPr>
        <w:tc>
          <w:tcPr>
            <w:tcW w:w="675" w:type="dxa"/>
            <w:vMerge/>
          </w:tcPr>
          <w:p w:rsidR="0004334C" w:rsidRPr="00C07D5D" w:rsidRDefault="0004334C" w:rsidP="00F0627F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04334C" w:rsidRPr="00C07D5D" w:rsidRDefault="0004334C" w:rsidP="00F1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>предложения в календарь основных республиканских мероприятий на 20</w:t>
            </w:r>
            <w:r w:rsidR="00F11022">
              <w:rPr>
                <w:rFonts w:ascii="Times New Roman" w:eastAsia="Times New Roman" w:hAnsi="Times New Roman" w:cs="Times New Roman"/>
              </w:rPr>
              <w:t>20</w:t>
            </w:r>
            <w:r w:rsidRPr="00C07D5D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F11022">
              <w:rPr>
                <w:rFonts w:ascii="Times New Roman" w:eastAsia="Times New Roman" w:hAnsi="Times New Roman" w:cs="Times New Roman"/>
              </w:rPr>
              <w:t>1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4334C" w:rsidRPr="00C07D5D" w:rsidRDefault="0004334C" w:rsidP="0004334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7D5D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7D5D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</w:tc>
        <w:tc>
          <w:tcPr>
            <w:tcW w:w="1843" w:type="dxa"/>
            <w:vMerge/>
            <w:vAlign w:val="center"/>
          </w:tcPr>
          <w:p w:rsidR="0004334C" w:rsidRPr="00C07D5D" w:rsidRDefault="0004334C" w:rsidP="00F0627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4334C" w:rsidRPr="00C07D5D" w:rsidRDefault="0004334C" w:rsidP="00F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1737" w:rsidRPr="00C07D5D" w:rsidRDefault="00C81737" w:rsidP="00C81737">
      <w:pPr>
        <w:rPr>
          <w:rFonts w:ascii="Times New Roman" w:eastAsia="Times New Roman" w:hAnsi="Times New Roman" w:cs="Times New Roman"/>
          <w:bCs/>
          <w:iCs/>
          <w:lang w:val="be-BY"/>
        </w:rPr>
      </w:pPr>
    </w:p>
    <w:p w:rsidR="00C81737" w:rsidRPr="00C81737" w:rsidRDefault="00C81737">
      <w:pPr>
        <w:rPr>
          <w:lang w:val="en-US"/>
        </w:rPr>
      </w:pPr>
    </w:p>
    <w:sectPr w:rsidR="00C81737" w:rsidRPr="00C81737" w:rsidSect="00C81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9D" w:rsidRDefault="002E719D">
      <w:pPr>
        <w:spacing w:after="0" w:line="240" w:lineRule="auto"/>
      </w:pPr>
      <w:r>
        <w:separator/>
      </w:r>
    </w:p>
  </w:endnote>
  <w:endnote w:type="continuationSeparator" w:id="0">
    <w:p w:rsidR="002E719D" w:rsidRDefault="002E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9D" w:rsidRDefault="002E719D">
      <w:pPr>
        <w:spacing w:after="0" w:line="240" w:lineRule="auto"/>
      </w:pPr>
      <w:r>
        <w:separator/>
      </w:r>
    </w:p>
  </w:footnote>
  <w:footnote w:type="continuationSeparator" w:id="0">
    <w:p w:rsidR="002E719D" w:rsidRDefault="002E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67" w:rsidRPr="00D26431" w:rsidRDefault="002E719D" w:rsidP="00D264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7677"/>
    <w:multiLevelType w:val="hybridMultilevel"/>
    <w:tmpl w:val="BAB2ECEC"/>
    <w:lvl w:ilvl="0" w:tplc="644420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0D"/>
    <w:rsid w:val="00005188"/>
    <w:rsid w:val="0004334C"/>
    <w:rsid w:val="000817C2"/>
    <w:rsid w:val="001F7D5C"/>
    <w:rsid w:val="00212BA7"/>
    <w:rsid w:val="002E719D"/>
    <w:rsid w:val="003A23FA"/>
    <w:rsid w:val="00543478"/>
    <w:rsid w:val="005B31B3"/>
    <w:rsid w:val="006155CF"/>
    <w:rsid w:val="008204C4"/>
    <w:rsid w:val="00BE250D"/>
    <w:rsid w:val="00C16421"/>
    <w:rsid w:val="00C81737"/>
    <w:rsid w:val="00F1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173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8059-C353-47F0-A171-FA64E5F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20T06:39:00Z</dcterms:created>
  <dcterms:modified xsi:type="dcterms:W3CDTF">2019-10-07T07:57:00Z</dcterms:modified>
</cp:coreProperties>
</file>